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C2B3B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34A35E23" w14:textId="77777777" w:rsidR="00B75232" w:rsidRPr="00657973" w:rsidRDefault="00B75232" w:rsidP="00B75232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7A5F272C" w14:textId="77777777" w:rsidR="00B75232" w:rsidRPr="00657973" w:rsidRDefault="00B75232" w:rsidP="00B75232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2F6EC79C" w14:textId="77777777" w:rsidR="00B75232" w:rsidRPr="00657973" w:rsidRDefault="00B75232" w:rsidP="00B75232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B75232" w:rsidRPr="00657973" w14:paraId="35B102A9" w14:textId="77777777" w:rsidTr="00106731">
        <w:tc>
          <w:tcPr>
            <w:tcW w:w="1384" w:type="dxa"/>
          </w:tcPr>
          <w:p w14:paraId="47EC72A1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54F664DA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B87DB49" w14:textId="10EB83B5" w:rsidR="00B75232" w:rsidRPr="00026F34" w:rsidRDefault="00B75232" w:rsidP="00106731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BDT. Vũ </w:t>
            </w:r>
            <w:r w:rsidR="00AA1B52">
              <w:rPr>
                <w:rFonts w:ascii="Times New Roman" w:hAnsi="Times New Roman"/>
                <w:szCs w:val="24"/>
              </w:rPr>
              <w:t>Tuấn Khanh</w:t>
            </w:r>
          </w:p>
        </w:tc>
        <w:tc>
          <w:tcPr>
            <w:tcW w:w="2970" w:type="dxa"/>
          </w:tcPr>
          <w:p w14:paraId="75F43C0F" w14:textId="1345F71E"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ate: </w:t>
            </w:r>
            <w:r w:rsidR="00707CC6">
              <w:rPr>
                <w:rFonts w:ascii="Times New Roman" w:hAnsi="Times New Roman"/>
                <w:szCs w:val="24"/>
              </w:rPr>
              <w:t>13/06/2022</w:t>
            </w:r>
          </w:p>
        </w:tc>
      </w:tr>
      <w:tr w:rsidR="00B75232" w:rsidRPr="00657973" w14:paraId="0008BD15" w14:textId="77777777" w:rsidTr="00106731">
        <w:tc>
          <w:tcPr>
            <w:tcW w:w="1384" w:type="dxa"/>
          </w:tcPr>
          <w:p w14:paraId="62BFE6E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770B3AFC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04E2BF6D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09D65F0A" w14:textId="77777777"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14:paraId="6166B353" w14:textId="77777777" w:rsidTr="00106731">
        <w:tc>
          <w:tcPr>
            <w:tcW w:w="1384" w:type="dxa"/>
          </w:tcPr>
          <w:p w14:paraId="6A4A75D0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4596ACB1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406BDAA4" w14:textId="77777777" w:rsidR="00B75232" w:rsidRPr="00026F34" w:rsidRDefault="00B75232" w:rsidP="00106731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. Phạm Thị Kim Dung</w:t>
            </w:r>
          </w:p>
        </w:tc>
        <w:tc>
          <w:tcPr>
            <w:tcW w:w="2970" w:type="dxa"/>
          </w:tcPr>
          <w:p w14:paraId="04AFA557" w14:textId="77777777"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75232" w:rsidRPr="00657973" w14:paraId="647ED5E5" w14:textId="77777777" w:rsidTr="00106731">
        <w:tc>
          <w:tcPr>
            <w:tcW w:w="1384" w:type="dxa"/>
          </w:tcPr>
          <w:p w14:paraId="3BFA6440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0FE4B0B6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535BF834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0A4DC4AD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75232" w:rsidRPr="00657973" w14:paraId="3B10AA88" w14:textId="77777777" w:rsidTr="00106731">
        <w:tc>
          <w:tcPr>
            <w:tcW w:w="1384" w:type="dxa"/>
          </w:tcPr>
          <w:p w14:paraId="70E0A31B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74DE38BE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C33CDA2" w14:textId="77777777" w:rsidR="00B75232" w:rsidRPr="00026F34" w:rsidRDefault="00B75232" w:rsidP="00106731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TGĐ. Nguyễn Văn Nam, PTGĐ. Vũ Tuấn Khanh</w:t>
            </w:r>
          </w:p>
        </w:tc>
        <w:tc>
          <w:tcPr>
            <w:tcW w:w="2970" w:type="dxa"/>
          </w:tcPr>
          <w:p w14:paraId="3A647606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B75232" w:rsidRPr="00657973" w14:paraId="19DB8B90" w14:textId="77777777" w:rsidTr="00106731">
        <w:trPr>
          <w:gridAfter w:val="2"/>
          <w:wAfter w:w="8160" w:type="dxa"/>
        </w:trPr>
        <w:tc>
          <w:tcPr>
            <w:tcW w:w="1384" w:type="dxa"/>
          </w:tcPr>
          <w:p w14:paraId="096B01E5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934638A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14:paraId="4FF8E087" w14:textId="77777777" w:rsidTr="00106731">
        <w:trPr>
          <w:gridAfter w:val="2"/>
          <w:wAfter w:w="8160" w:type="dxa"/>
        </w:trPr>
        <w:tc>
          <w:tcPr>
            <w:tcW w:w="1384" w:type="dxa"/>
          </w:tcPr>
          <w:p w14:paraId="1685D268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26E59103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14:paraId="54E9E9E9" w14:textId="77777777" w:rsidTr="00106731">
        <w:tc>
          <w:tcPr>
            <w:tcW w:w="1384" w:type="dxa"/>
          </w:tcPr>
          <w:p w14:paraId="19CA7CFA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082945C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3267D883" w14:textId="52DDD7ED" w:rsidR="00B75232" w:rsidRPr="00535B51" w:rsidRDefault="00B75232" w:rsidP="00106731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Đề nghị bảo lãnh thực hiện hợp đồng cho đơn hàng </w:t>
            </w:r>
            <w:r w:rsidR="00707CC6">
              <w:rPr>
                <w:rFonts w:ascii="Times New Roman" w:hAnsi="Times New Roman"/>
                <w:b/>
                <w:szCs w:val="24"/>
              </w:rPr>
              <w:t>PO1</w:t>
            </w:r>
            <w:r>
              <w:rPr>
                <w:rFonts w:ascii="Times New Roman" w:hAnsi="Times New Roman"/>
                <w:b/>
                <w:szCs w:val="24"/>
              </w:rPr>
              <w:t xml:space="preserve"> – Hợp đồng </w:t>
            </w: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707CC6">
              <w:rPr>
                <w:rFonts w:ascii="Times New Roman" w:hAnsi="Times New Roman"/>
                <w:b/>
                <w:szCs w:val="24"/>
              </w:rPr>
              <w:t>123-2022/CUVT-ANSV/DTRR-KHMS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B75232" w:rsidRPr="00657973" w14:paraId="3F3A75A4" w14:textId="77777777" w:rsidTr="00106731">
        <w:tc>
          <w:tcPr>
            <w:tcW w:w="1384" w:type="dxa"/>
            <w:tcBorders>
              <w:bottom w:val="single" w:sz="12" w:space="0" w:color="auto"/>
            </w:tcBorders>
          </w:tcPr>
          <w:p w14:paraId="2CBF850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A605C20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6DBB22F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40BFE8B9" w14:textId="77777777" w:rsidR="00B75232" w:rsidRDefault="00B75232" w:rsidP="00B75232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  <w:r w:rsidRPr="00657973">
        <w:rPr>
          <w:rFonts w:ascii="Times New Roman" w:hAnsi="Times New Roman"/>
          <w:szCs w:val="24"/>
        </w:rPr>
        <w:t xml:space="preserve"> </w:t>
      </w:r>
    </w:p>
    <w:p w14:paraId="1D4FDA60" w14:textId="77777777" w:rsidR="00B75232" w:rsidRDefault="00B75232" w:rsidP="00B75232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B75232" w14:paraId="7B80652C" w14:textId="77777777" w:rsidTr="00106731">
        <w:trPr>
          <w:trHeight w:val="519"/>
        </w:trPr>
        <w:tc>
          <w:tcPr>
            <w:tcW w:w="3569" w:type="dxa"/>
          </w:tcPr>
          <w:p w14:paraId="1B794E33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 đồng số:</w:t>
            </w:r>
          </w:p>
          <w:p w14:paraId="17B9AC48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49131102" w14:textId="051CF165" w:rsidR="00B75232" w:rsidRDefault="00707CC6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3-2022/CUVT-ANSV/DTRR-KHMS</w:t>
            </w:r>
          </w:p>
        </w:tc>
      </w:tr>
      <w:tr w:rsidR="00B75232" w14:paraId="348BA4F4" w14:textId="77777777" w:rsidTr="00106731">
        <w:trPr>
          <w:trHeight w:val="519"/>
        </w:trPr>
        <w:tc>
          <w:tcPr>
            <w:tcW w:w="3569" w:type="dxa"/>
          </w:tcPr>
          <w:p w14:paraId="07B634F6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 thầu:</w:t>
            </w:r>
          </w:p>
        </w:tc>
        <w:tc>
          <w:tcPr>
            <w:tcW w:w="6061" w:type="dxa"/>
          </w:tcPr>
          <w:p w14:paraId="741A6B19" w14:textId="466A5EF1" w:rsidR="00B75232" w:rsidRDefault="00707CC6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l-BE"/>
              </w:rPr>
              <w:t>Mua sắm thiết bị đầu cuối ONT loại (2FE/GE+Wifi singleband)</w:t>
            </w:r>
          </w:p>
        </w:tc>
      </w:tr>
      <w:tr w:rsidR="00B75232" w14:paraId="78433D38" w14:textId="77777777" w:rsidTr="00106731">
        <w:trPr>
          <w:trHeight w:val="519"/>
        </w:trPr>
        <w:tc>
          <w:tcPr>
            <w:tcW w:w="3569" w:type="dxa"/>
          </w:tcPr>
          <w:p w14:paraId="6C43FCAE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 ký:</w:t>
            </w:r>
          </w:p>
        </w:tc>
        <w:tc>
          <w:tcPr>
            <w:tcW w:w="6061" w:type="dxa"/>
          </w:tcPr>
          <w:p w14:paraId="07418977" w14:textId="345F4CA8" w:rsidR="00B75232" w:rsidRDefault="00707CC6" w:rsidP="0010673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/06/2022</w:t>
            </w:r>
          </w:p>
        </w:tc>
      </w:tr>
      <w:tr w:rsidR="00B75232" w14:paraId="76D2FB44" w14:textId="77777777" w:rsidTr="00106731">
        <w:trPr>
          <w:trHeight w:val="519"/>
        </w:trPr>
        <w:tc>
          <w:tcPr>
            <w:tcW w:w="3569" w:type="dxa"/>
          </w:tcPr>
          <w:p w14:paraId="469086E1" w14:textId="77777777" w:rsidR="00B75232" w:rsidRPr="00873D45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 hàng:</w:t>
            </w:r>
          </w:p>
        </w:tc>
        <w:tc>
          <w:tcPr>
            <w:tcW w:w="6061" w:type="dxa"/>
          </w:tcPr>
          <w:p w14:paraId="31933131" w14:textId="4494D192" w:rsidR="00B75232" w:rsidRDefault="00707CC6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ung tâm cung ứng vật tư - Viễn thông thành phố Hồ Chí Minh</w:t>
            </w:r>
          </w:p>
        </w:tc>
      </w:tr>
      <w:tr w:rsidR="00B75232" w:rsidRPr="00923856" w14:paraId="7C011B8C" w14:textId="77777777" w:rsidTr="00106731">
        <w:trPr>
          <w:trHeight w:val="519"/>
        </w:trPr>
        <w:tc>
          <w:tcPr>
            <w:tcW w:w="3569" w:type="dxa"/>
          </w:tcPr>
          <w:p w14:paraId="16FE5113" w14:textId="12E6FD56" w:rsidR="00B75232" w:rsidRPr="00923856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Ngày </w:t>
            </w:r>
            <w:r w:rsidR="00707CC6">
              <w:rPr>
                <w:rFonts w:ascii="Times New Roman" w:hAnsi="Times New Roman"/>
                <w:b/>
                <w:szCs w:val="24"/>
              </w:rPr>
              <w:t>PO1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3578F2A3" w14:textId="475BBE84" w:rsidR="00B75232" w:rsidRDefault="00707CC6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13/06/2022</w:t>
            </w:r>
          </w:p>
        </w:tc>
      </w:tr>
      <w:tr w:rsidR="00B75232" w:rsidRPr="00923856" w14:paraId="1485168E" w14:textId="77777777" w:rsidTr="00106731">
        <w:trPr>
          <w:trHeight w:val="519"/>
        </w:trPr>
        <w:tc>
          <w:tcPr>
            <w:tcW w:w="3569" w:type="dxa"/>
          </w:tcPr>
          <w:p w14:paraId="518ABCE0" w14:textId="63E03BE0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Giá trị </w:t>
            </w:r>
            <w:r w:rsidR="00707CC6">
              <w:rPr>
                <w:rFonts w:ascii="Times New Roman" w:hAnsi="Times New Roman"/>
                <w:b/>
                <w:szCs w:val="24"/>
              </w:rPr>
              <w:t>PO1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27CB052" w14:textId="52A72381" w:rsidR="00B75232" w:rsidRDefault="00707CC6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.377.130.500</w:t>
            </w:r>
            <w:r w:rsidR="00B75232">
              <w:rPr>
                <w:rFonts w:ascii="Times New Roman" w:hAnsi="Times New Roman"/>
                <w:szCs w:val="24"/>
              </w:rPr>
              <w:t xml:space="preserve"> VNĐ (đã bao gồm VAT)</w:t>
            </w:r>
          </w:p>
        </w:tc>
      </w:tr>
      <w:tr w:rsidR="00B75232" w:rsidRPr="00923856" w14:paraId="6E6F9DA6" w14:textId="77777777" w:rsidTr="00106731">
        <w:trPr>
          <w:trHeight w:val="519"/>
        </w:trPr>
        <w:tc>
          <w:tcPr>
            <w:tcW w:w="3569" w:type="dxa"/>
          </w:tcPr>
          <w:p w14:paraId="50BEF41E" w14:textId="5C48AC71" w:rsidR="00B75232" w:rsidRPr="00923856" w:rsidRDefault="00B75232" w:rsidP="00106731">
            <w:pPr>
              <w:tabs>
                <w:tab w:val="left" w:pos="709"/>
                <w:tab w:val="left" w:pos="5670"/>
              </w:tabs>
              <w:ind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 xml:space="preserve">Bảo lãnh </w:t>
            </w:r>
            <w:r>
              <w:rPr>
                <w:rFonts w:ascii="Times New Roman" w:hAnsi="Times New Roman"/>
                <w:b/>
                <w:szCs w:val="24"/>
              </w:rPr>
              <w:t xml:space="preserve">thực hiện HĐ cho </w:t>
            </w:r>
            <w:r w:rsidR="00707CC6">
              <w:rPr>
                <w:rFonts w:ascii="Times New Roman" w:hAnsi="Times New Roman"/>
                <w:b/>
                <w:szCs w:val="24"/>
              </w:rPr>
              <w:t>PO1</w:t>
            </w:r>
            <w:r w:rsidRPr="00923856">
              <w:rPr>
                <w:rFonts w:ascii="Times New Roman" w:hAnsi="Times New Roman"/>
                <w:b/>
                <w:szCs w:val="24"/>
              </w:rPr>
              <w:t xml:space="preserve">:                   </w:t>
            </w:r>
          </w:p>
        </w:tc>
        <w:tc>
          <w:tcPr>
            <w:tcW w:w="6061" w:type="dxa"/>
          </w:tcPr>
          <w:p w14:paraId="48A7F505" w14:textId="23340246" w:rsidR="00B75232" w:rsidRPr="00923856" w:rsidRDefault="00B75232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707CC6">
              <w:rPr>
                <w:rFonts w:ascii="Times New Roman" w:hAnsi="Times New Roman"/>
                <w:noProof/>
                <w:szCs w:val="24"/>
              </w:rPr>
              <w:t>5</w:t>
            </w:r>
            <w:r w:rsidRPr="00A50CD2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B75232" w:rsidRPr="00923856" w14:paraId="0B98C8BD" w14:textId="77777777" w:rsidTr="00106731">
        <w:trPr>
          <w:trHeight w:val="519"/>
        </w:trPr>
        <w:tc>
          <w:tcPr>
            <w:tcW w:w="3569" w:type="dxa"/>
          </w:tcPr>
          <w:p w14:paraId="4AFFEB88" w14:textId="77777777" w:rsidR="00B75232" w:rsidRPr="00923856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 hiệu lực của bảo lãnh</w:t>
            </w:r>
            <w:r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6FB8E8E" w14:textId="6BE60E1F" w:rsidR="00B75232" w:rsidRPr="006D465E" w:rsidRDefault="00B75232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707CC6">
              <w:rPr>
                <w:rFonts w:ascii="Times New Roman" w:hAnsi="Times New Roman"/>
                <w:noProof/>
                <w:szCs w:val="24"/>
              </w:rPr>
              <w:t>5</w:t>
            </w:r>
            <w:r w:rsidRPr="00A50CD2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7F59A464" w14:textId="77777777" w:rsidR="00B75232" w:rsidRPr="00923856" w:rsidRDefault="00B75232" w:rsidP="00B75232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 xml:space="preserve">  </w:t>
      </w:r>
    </w:p>
    <w:p w14:paraId="2D049733" w14:textId="77777777" w:rsidR="00B75232" w:rsidRPr="00923856" w:rsidRDefault="00B75232" w:rsidP="00B75232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24295792" w14:textId="77777777"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61113FEC" w14:textId="77777777"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 trọng./.</w:t>
      </w:r>
    </w:p>
    <w:p w14:paraId="6DCE304D" w14:textId="77777777"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1A1FE593" w14:textId="77777777" w:rsidR="00B75232" w:rsidRPr="00923856" w:rsidRDefault="00B75232" w:rsidP="00B75232">
      <w:pPr>
        <w:ind w:right="-143"/>
        <w:jc w:val="both"/>
        <w:rPr>
          <w:rFonts w:ascii="Times New Roman" w:hAnsi="Times New Roman"/>
          <w:szCs w:val="24"/>
        </w:rPr>
      </w:pPr>
    </w:p>
    <w:p w14:paraId="54B6E595" w14:textId="77777777" w:rsidR="00B75232" w:rsidRPr="00A0395D" w:rsidRDefault="00B75232" w:rsidP="00B75232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 Ban Doanh Thác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07927347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185D1EB9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47704DF6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3A6BBD65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524D9C2A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066CD43F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18173853" w14:textId="6230CA39" w:rsidR="00B75232" w:rsidRPr="006B699A" w:rsidRDefault="00B75232" w:rsidP="00B75232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Ũ </w:t>
      </w:r>
      <w:r w:rsidR="00AA1B52">
        <w:rPr>
          <w:rFonts w:ascii="Times New Roman" w:hAnsi="Times New Roman"/>
          <w:b/>
          <w:szCs w:val="24"/>
        </w:rPr>
        <w:t>TUẤN KHANH</w:t>
      </w:r>
    </w:p>
    <w:p w14:paraId="4DD88DE9" w14:textId="77777777" w:rsidR="00D63DD9" w:rsidRPr="00B75232" w:rsidRDefault="00D63DD9" w:rsidP="00B75232">
      <w:pPr>
        <w:ind w:right="-143"/>
        <w:rPr>
          <w:rFonts w:ascii="Times New Roman" w:hAnsi="Times New Roman"/>
          <w:b/>
          <w:szCs w:val="24"/>
        </w:rPr>
      </w:pPr>
    </w:p>
    <w:p w14:paraId="07C9019C" w14:textId="77777777" w:rsidR="002875D6" w:rsidRPr="006B699A" w:rsidRDefault="002875D6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454F689B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126CDF39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75BC4A2C" w14:textId="77777777" w:rsidR="005E3818" w:rsidRPr="006B699A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RPr="006B699A" w:rsidSect="00EA2EA1">
      <w:headerReference w:type="default" r:id="rId8"/>
      <w:footerReference w:type="default" r:id="rId9"/>
      <w:headerReference w:type="first" r:id="rId10"/>
      <w:pgSz w:w="11909" w:h="16834" w:code="9"/>
      <w:pgMar w:top="1138" w:right="839" w:bottom="432" w:left="1699" w:header="677" w:footer="6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E576" w14:textId="77777777" w:rsidR="00CC430F" w:rsidRDefault="00CC430F">
      <w:r>
        <w:separator/>
      </w:r>
    </w:p>
  </w:endnote>
  <w:endnote w:type="continuationSeparator" w:id="0">
    <w:p w14:paraId="79AD570D" w14:textId="77777777" w:rsidR="00CC430F" w:rsidRDefault="00CC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268F" w14:textId="77777777" w:rsidR="00FF15CF" w:rsidRDefault="00FF15CF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CE38" w14:textId="77777777" w:rsidR="00CC430F" w:rsidRDefault="00CC430F">
      <w:r>
        <w:separator/>
      </w:r>
    </w:p>
  </w:footnote>
  <w:footnote w:type="continuationSeparator" w:id="0">
    <w:p w14:paraId="2A35ECE8" w14:textId="77777777" w:rsidR="00CC430F" w:rsidRDefault="00CC4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9B9C" w14:textId="77777777" w:rsidR="00FF15CF" w:rsidRPr="00DF5A55" w:rsidRDefault="00FF15CF" w:rsidP="00DF5A5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1A92" w14:textId="77777777" w:rsidR="00B75232" w:rsidRDefault="00B75232" w:rsidP="00B75232">
    <w:pPr>
      <w:pStyle w:val="Header"/>
      <w:jc w:val="center"/>
    </w:pPr>
    <w:r>
      <w:rPr>
        <w:noProof/>
        <w:lang w:val="en-US"/>
      </w:rPr>
      <w:drawing>
        <wp:inline distT="0" distB="0" distL="0" distR="0" wp14:anchorId="70F60286" wp14:editId="28CBB017">
          <wp:extent cx="1200870" cy="393246"/>
          <wp:effectExtent l="0" t="0" r="0" b="6985"/>
          <wp:docPr id="3" name="Picture 3" descr="Offici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fficial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70" cy="39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8141096">
    <w:abstractNumId w:val="6"/>
  </w:num>
  <w:num w:numId="2" w16cid:durableId="2060664103">
    <w:abstractNumId w:val="9"/>
  </w:num>
  <w:num w:numId="3" w16cid:durableId="1527669491">
    <w:abstractNumId w:val="0"/>
  </w:num>
  <w:num w:numId="4" w16cid:durableId="972905573">
    <w:abstractNumId w:val="2"/>
  </w:num>
  <w:num w:numId="5" w16cid:durableId="789083251">
    <w:abstractNumId w:val="10"/>
  </w:num>
  <w:num w:numId="6" w16cid:durableId="2013099795">
    <w:abstractNumId w:val="8"/>
  </w:num>
  <w:num w:numId="7" w16cid:durableId="1424179879">
    <w:abstractNumId w:val="5"/>
  </w:num>
  <w:num w:numId="8" w16cid:durableId="104693484">
    <w:abstractNumId w:val="11"/>
  </w:num>
  <w:num w:numId="9" w16cid:durableId="960648711">
    <w:abstractNumId w:val="12"/>
  </w:num>
  <w:num w:numId="10" w16cid:durableId="460805829">
    <w:abstractNumId w:val="3"/>
  </w:num>
  <w:num w:numId="11" w16cid:durableId="920338709">
    <w:abstractNumId w:val="7"/>
  </w:num>
  <w:num w:numId="12" w16cid:durableId="1206452341">
    <w:abstractNumId w:val="4"/>
  </w:num>
  <w:num w:numId="13" w16cid:durableId="719480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4D6"/>
    <w:rsid w:val="0000307B"/>
    <w:rsid w:val="00004AAA"/>
    <w:rsid w:val="000121D4"/>
    <w:rsid w:val="00020211"/>
    <w:rsid w:val="00023DBF"/>
    <w:rsid w:val="0002425D"/>
    <w:rsid w:val="0002747F"/>
    <w:rsid w:val="00031A41"/>
    <w:rsid w:val="00033B29"/>
    <w:rsid w:val="0004299E"/>
    <w:rsid w:val="0004500D"/>
    <w:rsid w:val="000551DE"/>
    <w:rsid w:val="00067A41"/>
    <w:rsid w:val="00077D8A"/>
    <w:rsid w:val="0008510E"/>
    <w:rsid w:val="00090626"/>
    <w:rsid w:val="00092068"/>
    <w:rsid w:val="00094ADE"/>
    <w:rsid w:val="000A08FE"/>
    <w:rsid w:val="000A1D77"/>
    <w:rsid w:val="000A204B"/>
    <w:rsid w:val="000A53AA"/>
    <w:rsid w:val="000C38B5"/>
    <w:rsid w:val="000C3AEF"/>
    <w:rsid w:val="000D0E23"/>
    <w:rsid w:val="000D178D"/>
    <w:rsid w:val="000D4F00"/>
    <w:rsid w:val="000E2137"/>
    <w:rsid w:val="000E42E9"/>
    <w:rsid w:val="000F58EE"/>
    <w:rsid w:val="00102F49"/>
    <w:rsid w:val="00114830"/>
    <w:rsid w:val="001221B0"/>
    <w:rsid w:val="0012796E"/>
    <w:rsid w:val="0014111E"/>
    <w:rsid w:val="00144739"/>
    <w:rsid w:val="00144980"/>
    <w:rsid w:val="00144D9F"/>
    <w:rsid w:val="0014593F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091E"/>
    <w:rsid w:val="00174449"/>
    <w:rsid w:val="00180581"/>
    <w:rsid w:val="00187387"/>
    <w:rsid w:val="001906FB"/>
    <w:rsid w:val="00190D63"/>
    <w:rsid w:val="00190F19"/>
    <w:rsid w:val="001950DC"/>
    <w:rsid w:val="00197BC4"/>
    <w:rsid w:val="001A0BD5"/>
    <w:rsid w:val="001A720A"/>
    <w:rsid w:val="001A7B7B"/>
    <w:rsid w:val="001B31CD"/>
    <w:rsid w:val="001B5FFD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200B15"/>
    <w:rsid w:val="0020107A"/>
    <w:rsid w:val="002044BF"/>
    <w:rsid w:val="002113EB"/>
    <w:rsid w:val="0021563E"/>
    <w:rsid w:val="00221CFD"/>
    <w:rsid w:val="00237360"/>
    <w:rsid w:val="00247A42"/>
    <w:rsid w:val="0025008B"/>
    <w:rsid w:val="0026239B"/>
    <w:rsid w:val="00265A99"/>
    <w:rsid w:val="002669A5"/>
    <w:rsid w:val="00274FB5"/>
    <w:rsid w:val="00276D76"/>
    <w:rsid w:val="00277602"/>
    <w:rsid w:val="00286959"/>
    <w:rsid w:val="002875D6"/>
    <w:rsid w:val="00290980"/>
    <w:rsid w:val="00297036"/>
    <w:rsid w:val="002A48CB"/>
    <w:rsid w:val="002A4F81"/>
    <w:rsid w:val="002B0231"/>
    <w:rsid w:val="002B0B22"/>
    <w:rsid w:val="002B58DF"/>
    <w:rsid w:val="002B5C49"/>
    <w:rsid w:val="002C4425"/>
    <w:rsid w:val="002C5836"/>
    <w:rsid w:val="002C6074"/>
    <w:rsid w:val="002D5465"/>
    <w:rsid w:val="002F390D"/>
    <w:rsid w:val="00310D9C"/>
    <w:rsid w:val="00312D40"/>
    <w:rsid w:val="0031662B"/>
    <w:rsid w:val="003208D1"/>
    <w:rsid w:val="00322C84"/>
    <w:rsid w:val="003250E5"/>
    <w:rsid w:val="0032759E"/>
    <w:rsid w:val="003302A8"/>
    <w:rsid w:val="00343193"/>
    <w:rsid w:val="00343B47"/>
    <w:rsid w:val="00350AD0"/>
    <w:rsid w:val="0035313F"/>
    <w:rsid w:val="0036430E"/>
    <w:rsid w:val="00386C19"/>
    <w:rsid w:val="003A0E29"/>
    <w:rsid w:val="003A11F6"/>
    <w:rsid w:val="003A7AC1"/>
    <w:rsid w:val="003B0A5B"/>
    <w:rsid w:val="003C6706"/>
    <w:rsid w:val="003D1C69"/>
    <w:rsid w:val="003D5514"/>
    <w:rsid w:val="003E033C"/>
    <w:rsid w:val="003E0FBA"/>
    <w:rsid w:val="003E6A29"/>
    <w:rsid w:val="004020B8"/>
    <w:rsid w:val="00405A99"/>
    <w:rsid w:val="00421CE9"/>
    <w:rsid w:val="00430F68"/>
    <w:rsid w:val="00444B3D"/>
    <w:rsid w:val="00446455"/>
    <w:rsid w:val="0045139E"/>
    <w:rsid w:val="00454E93"/>
    <w:rsid w:val="0045742E"/>
    <w:rsid w:val="00460B66"/>
    <w:rsid w:val="00461A3E"/>
    <w:rsid w:val="004677D6"/>
    <w:rsid w:val="0047197F"/>
    <w:rsid w:val="00472E66"/>
    <w:rsid w:val="00474434"/>
    <w:rsid w:val="00487530"/>
    <w:rsid w:val="00496AEA"/>
    <w:rsid w:val="004A0D5B"/>
    <w:rsid w:val="004A152E"/>
    <w:rsid w:val="004B57CC"/>
    <w:rsid w:val="004C1984"/>
    <w:rsid w:val="004E3AAC"/>
    <w:rsid w:val="004E4CF6"/>
    <w:rsid w:val="004E5271"/>
    <w:rsid w:val="004E5AB0"/>
    <w:rsid w:val="004F5729"/>
    <w:rsid w:val="0050400F"/>
    <w:rsid w:val="00505162"/>
    <w:rsid w:val="00513007"/>
    <w:rsid w:val="00515AFE"/>
    <w:rsid w:val="0052371E"/>
    <w:rsid w:val="00534857"/>
    <w:rsid w:val="00542AE0"/>
    <w:rsid w:val="00550FDB"/>
    <w:rsid w:val="00556232"/>
    <w:rsid w:val="005573D8"/>
    <w:rsid w:val="00561496"/>
    <w:rsid w:val="0056767B"/>
    <w:rsid w:val="005700B6"/>
    <w:rsid w:val="00574769"/>
    <w:rsid w:val="00584D97"/>
    <w:rsid w:val="005A3254"/>
    <w:rsid w:val="005B29D0"/>
    <w:rsid w:val="005B45FB"/>
    <w:rsid w:val="005C0B40"/>
    <w:rsid w:val="005C1052"/>
    <w:rsid w:val="005C47D7"/>
    <w:rsid w:val="005D48F4"/>
    <w:rsid w:val="005D5152"/>
    <w:rsid w:val="005D5F88"/>
    <w:rsid w:val="005E1F72"/>
    <w:rsid w:val="005E3818"/>
    <w:rsid w:val="006028F2"/>
    <w:rsid w:val="00606E6C"/>
    <w:rsid w:val="006153CF"/>
    <w:rsid w:val="00625F63"/>
    <w:rsid w:val="0063234E"/>
    <w:rsid w:val="006328FE"/>
    <w:rsid w:val="00635A74"/>
    <w:rsid w:val="006409F6"/>
    <w:rsid w:val="0064202F"/>
    <w:rsid w:val="00643A3F"/>
    <w:rsid w:val="00657973"/>
    <w:rsid w:val="006701F1"/>
    <w:rsid w:val="006918E5"/>
    <w:rsid w:val="0069737A"/>
    <w:rsid w:val="006A3EF0"/>
    <w:rsid w:val="006A5C15"/>
    <w:rsid w:val="006A6A8C"/>
    <w:rsid w:val="006B699A"/>
    <w:rsid w:val="006C66D9"/>
    <w:rsid w:val="006C797D"/>
    <w:rsid w:val="006D2FD8"/>
    <w:rsid w:val="006D7EEA"/>
    <w:rsid w:val="00707CC6"/>
    <w:rsid w:val="00710231"/>
    <w:rsid w:val="0071407C"/>
    <w:rsid w:val="00714734"/>
    <w:rsid w:val="00731612"/>
    <w:rsid w:val="007328DE"/>
    <w:rsid w:val="00735C71"/>
    <w:rsid w:val="0074024A"/>
    <w:rsid w:val="007402D2"/>
    <w:rsid w:val="00746E9B"/>
    <w:rsid w:val="007478AD"/>
    <w:rsid w:val="00747EC4"/>
    <w:rsid w:val="007534B0"/>
    <w:rsid w:val="00760126"/>
    <w:rsid w:val="00763F44"/>
    <w:rsid w:val="00766492"/>
    <w:rsid w:val="007711AC"/>
    <w:rsid w:val="00776A2B"/>
    <w:rsid w:val="00777A37"/>
    <w:rsid w:val="00782CAC"/>
    <w:rsid w:val="00791547"/>
    <w:rsid w:val="00794AAC"/>
    <w:rsid w:val="007B2C79"/>
    <w:rsid w:val="007C0802"/>
    <w:rsid w:val="007C3F84"/>
    <w:rsid w:val="007D0DF6"/>
    <w:rsid w:val="007E6228"/>
    <w:rsid w:val="007E7924"/>
    <w:rsid w:val="007E7D28"/>
    <w:rsid w:val="007F1041"/>
    <w:rsid w:val="007F30EF"/>
    <w:rsid w:val="007F45D1"/>
    <w:rsid w:val="007F4EAB"/>
    <w:rsid w:val="00800C49"/>
    <w:rsid w:val="008141F9"/>
    <w:rsid w:val="0082147A"/>
    <w:rsid w:val="008239BF"/>
    <w:rsid w:val="008308AD"/>
    <w:rsid w:val="00857D39"/>
    <w:rsid w:val="00864255"/>
    <w:rsid w:val="00864991"/>
    <w:rsid w:val="00866DF0"/>
    <w:rsid w:val="0087027C"/>
    <w:rsid w:val="00870625"/>
    <w:rsid w:val="0087073B"/>
    <w:rsid w:val="008723B9"/>
    <w:rsid w:val="00887052"/>
    <w:rsid w:val="008972C2"/>
    <w:rsid w:val="00897804"/>
    <w:rsid w:val="008A1EA5"/>
    <w:rsid w:val="008A403F"/>
    <w:rsid w:val="008A41A2"/>
    <w:rsid w:val="008B6F24"/>
    <w:rsid w:val="008B73A0"/>
    <w:rsid w:val="008C23EE"/>
    <w:rsid w:val="008D275F"/>
    <w:rsid w:val="008D3219"/>
    <w:rsid w:val="008D5DB4"/>
    <w:rsid w:val="008E1243"/>
    <w:rsid w:val="008E155A"/>
    <w:rsid w:val="008E281A"/>
    <w:rsid w:val="008E2CF5"/>
    <w:rsid w:val="008E645B"/>
    <w:rsid w:val="008F2401"/>
    <w:rsid w:val="00911117"/>
    <w:rsid w:val="009147AB"/>
    <w:rsid w:val="00920319"/>
    <w:rsid w:val="009255C1"/>
    <w:rsid w:val="009256B9"/>
    <w:rsid w:val="009259A8"/>
    <w:rsid w:val="0093022C"/>
    <w:rsid w:val="00940BE4"/>
    <w:rsid w:val="00943620"/>
    <w:rsid w:val="00946D02"/>
    <w:rsid w:val="009528E7"/>
    <w:rsid w:val="0095782E"/>
    <w:rsid w:val="00963C08"/>
    <w:rsid w:val="00970D00"/>
    <w:rsid w:val="009737AD"/>
    <w:rsid w:val="00982515"/>
    <w:rsid w:val="00985C51"/>
    <w:rsid w:val="00986E69"/>
    <w:rsid w:val="009B1494"/>
    <w:rsid w:val="009B34F1"/>
    <w:rsid w:val="009B69B5"/>
    <w:rsid w:val="009C2D2F"/>
    <w:rsid w:val="009C75AE"/>
    <w:rsid w:val="009D1542"/>
    <w:rsid w:val="009D6D34"/>
    <w:rsid w:val="009E03F7"/>
    <w:rsid w:val="009E0ECD"/>
    <w:rsid w:val="009E13E0"/>
    <w:rsid w:val="009E6A96"/>
    <w:rsid w:val="00A130E4"/>
    <w:rsid w:val="00A17D44"/>
    <w:rsid w:val="00A3228C"/>
    <w:rsid w:val="00A32D9D"/>
    <w:rsid w:val="00A41DA5"/>
    <w:rsid w:val="00A45A2D"/>
    <w:rsid w:val="00A46415"/>
    <w:rsid w:val="00A51EC5"/>
    <w:rsid w:val="00A57838"/>
    <w:rsid w:val="00A61BA0"/>
    <w:rsid w:val="00A62867"/>
    <w:rsid w:val="00A645F2"/>
    <w:rsid w:val="00A65212"/>
    <w:rsid w:val="00A77FBA"/>
    <w:rsid w:val="00A91571"/>
    <w:rsid w:val="00A9401E"/>
    <w:rsid w:val="00A95022"/>
    <w:rsid w:val="00AA1AB2"/>
    <w:rsid w:val="00AA1B52"/>
    <w:rsid w:val="00AA4E67"/>
    <w:rsid w:val="00AB04CB"/>
    <w:rsid w:val="00AB3024"/>
    <w:rsid w:val="00AC361E"/>
    <w:rsid w:val="00AC68F0"/>
    <w:rsid w:val="00AD1419"/>
    <w:rsid w:val="00AE06E7"/>
    <w:rsid w:val="00AE3948"/>
    <w:rsid w:val="00AE59C9"/>
    <w:rsid w:val="00AF4C5B"/>
    <w:rsid w:val="00AF54D6"/>
    <w:rsid w:val="00AF676B"/>
    <w:rsid w:val="00B00DD7"/>
    <w:rsid w:val="00B0174F"/>
    <w:rsid w:val="00B03E8C"/>
    <w:rsid w:val="00B233CA"/>
    <w:rsid w:val="00B3005F"/>
    <w:rsid w:val="00B31964"/>
    <w:rsid w:val="00B34277"/>
    <w:rsid w:val="00B36532"/>
    <w:rsid w:val="00B47BEE"/>
    <w:rsid w:val="00B517E2"/>
    <w:rsid w:val="00B51F98"/>
    <w:rsid w:val="00B639E4"/>
    <w:rsid w:val="00B66A55"/>
    <w:rsid w:val="00B67257"/>
    <w:rsid w:val="00B70A28"/>
    <w:rsid w:val="00B72A9C"/>
    <w:rsid w:val="00B74551"/>
    <w:rsid w:val="00B75232"/>
    <w:rsid w:val="00B77C7E"/>
    <w:rsid w:val="00B85AEC"/>
    <w:rsid w:val="00B87A8D"/>
    <w:rsid w:val="00B87D0A"/>
    <w:rsid w:val="00BA4936"/>
    <w:rsid w:val="00BB06F9"/>
    <w:rsid w:val="00BB5ACB"/>
    <w:rsid w:val="00BB5C5A"/>
    <w:rsid w:val="00BB68BB"/>
    <w:rsid w:val="00BC3BE3"/>
    <w:rsid w:val="00BD0E0F"/>
    <w:rsid w:val="00BE0F52"/>
    <w:rsid w:val="00BE2F17"/>
    <w:rsid w:val="00BE4F5E"/>
    <w:rsid w:val="00BF2848"/>
    <w:rsid w:val="00C012C2"/>
    <w:rsid w:val="00C03E51"/>
    <w:rsid w:val="00C05894"/>
    <w:rsid w:val="00C075F4"/>
    <w:rsid w:val="00C154C4"/>
    <w:rsid w:val="00C15E81"/>
    <w:rsid w:val="00C1667E"/>
    <w:rsid w:val="00C20AFD"/>
    <w:rsid w:val="00C228AE"/>
    <w:rsid w:val="00C31B16"/>
    <w:rsid w:val="00C32714"/>
    <w:rsid w:val="00C35B7A"/>
    <w:rsid w:val="00C35D22"/>
    <w:rsid w:val="00C4115E"/>
    <w:rsid w:val="00C45C13"/>
    <w:rsid w:val="00C46388"/>
    <w:rsid w:val="00C5134C"/>
    <w:rsid w:val="00C513CE"/>
    <w:rsid w:val="00C56C28"/>
    <w:rsid w:val="00C578FD"/>
    <w:rsid w:val="00C57A2C"/>
    <w:rsid w:val="00C633E3"/>
    <w:rsid w:val="00C63A07"/>
    <w:rsid w:val="00C70F13"/>
    <w:rsid w:val="00C71599"/>
    <w:rsid w:val="00C80E7D"/>
    <w:rsid w:val="00C827FC"/>
    <w:rsid w:val="00C906F4"/>
    <w:rsid w:val="00C958B3"/>
    <w:rsid w:val="00C96145"/>
    <w:rsid w:val="00CA3C2C"/>
    <w:rsid w:val="00CA5220"/>
    <w:rsid w:val="00CA597B"/>
    <w:rsid w:val="00CA6A46"/>
    <w:rsid w:val="00CB0695"/>
    <w:rsid w:val="00CB360B"/>
    <w:rsid w:val="00CB712E"/>
    <w:rsid w:val="00CB7EBB"/>
    <w:rsid w:val="00CC430F"/>
    <w:rsid w:val="00CC763E"/>
    <w:rsid w:val="00CD503A"/>
    <w:rsid w:val="00CF2C5E"/>
    <w:rsid w:val="00D00119"/>
    <w:rsid w:val="00D13D24"/>
    <w:rsid w:val="00D17687"/>
    <w:rsid w:val="00D21352"/>
    <w:rsid w:val="00D23471"/>
    <w:rsid w:val="00D366E8"/>
    <w:rsid w:val="00D36914"/>
    <w:rsid w:val="00D37C2F"/>
    <w:rsid w:val="00D37C6C"/>
    <w:rsid w:val="00D40FBE"/>
    <w:rsid w:val="00D55F6F"/>
    <w:rsid w:val="00D63DD9"/>
    <w:rsid w:val="00D65948"/>
    <w:rsid w:val="00D73374"/>
    <w:rsid w:val="00D73B32"/>
    <w:rsid w:val="00D81D26"/>
    <w:rsid w:val="00D83841"/>
    <w:rsid w:val="00D87359"/>
    <w:rsid w:val="00D933A8"/>
    <w:rsid w:val="00DA31E6"/>
    <w:rsid w:val="00DA497C"/>
    <w:rsid w:val="00DB19CD"/>
    <w:rsid w:val="00DB531F"/>
    <w:rsid w:val="00DD49B9"/>
    <w:rsid w:val="00DE0BCB"/>
    <w:rsid w:val="00DE3700"/>
    <w:rsid w:val="00DE3ADC"/>
    <w:rsid w:val="00DF096D"/>
    <w:rsid w:val="00DF4A79"/>
    <w:rsid w:val="00DF5A55"/>
    <w:rsid w:val="00DF6CB7"/>
    <w:rsid w:val="00E00D0F"/>
    <w:rsid w:val="00E02169"/>
    <w:rsid w:val="00E1344E"/>
    <w:rsid w:val="00E26F31"/>
    <w:rsid w:val="00E33F73"/>
    <w:rsid w:val="00E43451"/>
    <w:rsid w:val="00E43D7F"/>
    <w:rsid w:val="00E470F9"/>
    <w:rsid w:val="00E656B3"/>
    <w:rsid w:val="00E659F3"/>
    <w:rsid w:val="00E765EA"/>
    <w:rsid w:val="00E801D9"/>
    <w:rsid w:val="00E813F9"/>
    <w:rsid w:val="00E81F3D"/>
    <w:rsid w:val="00E87DF8"/>
    <w:rsid w:val="00E87E54"/>
    <w:rsid w:val="00E92F4E"/>
    <w:rsid w:val="00E95EA2"/>
    <w:rsid w:val="00EA2EA1"/>
    <w:rsid w:val="00EA63ED"/>
    <w:rsid w:val="00EA6718"/>
    <w:rsid w:val="00EA7A85"/>
    <w:rsid w:val="00EB5CB4"/>
    <w:rsid w:val="00EC1083"/>
    <w:rsid w:val="00ED032C"/>
    <w:rsid w:val="00ED23E3"/>
    <w:rsid w:val="00ED4FAF"/>
    <w:rsid w:val="00EE41AF"/>
    <w:rsid w:val="00EE73C5"/>
    <w:rsid w:val="00F00B8C"/>
    <w:rsid w:val="00F05169"/>
    <w:rsid w:val="00F06F73"/>
    <w:rsid w:val="00F07BE6"/>
    <w:rsid w:val="00F1426C"/>
    <w:rsid w:val="00F172CA"/>
    <w:rsid w:val="00F224B2"/>
    <w:rsid w:val="00F32C8B"/>
    <w:rsid w:val="00F36DF4"/>
    <w:rsid w:val="00F37980"/>
    <w:rsid w:val="00F42933"/>
    <w:rsid w:val="00F47FC5"/>
    <w:rsid w:val="00F504C2"/>
    <w:rsid w:val="00F50C18"/>
    <w:rsid w:val="00F51DDE"/>
    <w:rsid w:val="00F523CB"/>
    <w:rsid w:val="00F60622"/>
    <w:rsid w:val="00F624F6"/>
    <w:rsid w:val="00F63E4E"/>
    <w:rsid w:val="00F64B94"/>
    <w:rsid w:val="00F65EC7"/>
    <w:rsid w:val="00F77D57"/>
    <w:rsid w:val="00F90294"/>
    <w:rsid w:val="00F9299C"/>
    <w:rsid w:val="00F95F44"/>
    <w:rsid w:val="00F963C6"/>
    <w:rsid w:val="00F97B9D"/>
    <w:rsid w:val="00FA0CF9"/>
    <w:rsid w:val="00FA66D6"/>
    <w:rsid w:val="00FB15D0"/>
    <w:rsid w:val="00FB37AD"/>
    <w:rsid w:val="00FB3F25"/>
    <w:rsid w:val="00FB7955"/>
    <w:rsid w:val="00FB7FBA"/>
    <w:rsid w:val="00FC1ACE"/>
    <w:rsid w:val="00FC5671"/>
    <w:rsid w:val="00FD3A71"/>
    <w:rsid w:val="00FD6E18"/>
    <w:rsid w:val="00FF15CF"/>
    <w:rsid w:val="00FF2026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F28D543"/>
  <w15:docId w15:val="{A7778C85-7FF4-48C4-A3BF-3466A739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BAA7-D6FB-4E9C-8248-3E516C15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UNG</dc:creator>
  <cp:lastModifiedBy>Lê Xuân Thành</cp:lastModifiedBy>
  <cp:revision>2</cp:revision>
  <cp:lastPrinted>2019-11-12T02:48:00Z</cp:lastPrinted>
  <dcterms:created xsi:type="dcterms:W3CDTF">2022-07-26T01:33:00Z</dcterms:created>
  <dcterms:modified xsi:type="dcterms:W3CDTF">2022-07-26T01:33:00Z</dcterms:modified>
</cp:coreProperties>
</file>